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20178" w:rsidRPr="00920178" w:rsidRDefault="00920178" w:rsidP="00607C92">
      <w:pPr>
        <w:spacing w:after="0"/>
        <w:jc w:val="center"/>
        <w:rPr>
          <w:sz w:val="20"/>
          <w:szCs w:val="20"/>
        </w:rPr>
      </w:pPr>
      <w:r w:rsidRPr="00920178">
        <w:rPr>
          <w:sz w:val="20"/>
          <w:szCs w:val="20"/>
        </w:rPr>
        <w:t xml:space="preserve">МБДОУ № 8 детский сад «Елочка» </w:t>
      </w:r>
      <w:proofErr w:type="spellStart"/>
      <w:r w:rsidRPr="00920178">
        <w:rPr>
          <w:sz w:val="20"/>
          <w:szCs w:val="20"/>
        </w:rPr>
        <w:t>Уренского</w:t>
      </w:r>
      <w:proofErr w:type="spellEnd"/>
      <w:r w:rsidRPr="00920178">
        <w:rPr>
          <w:sz w:val="20"/>
          <w:szCs w:val="20"/>
        </w:rPr>
        <w:t xml:space="preserve"> муниципального района Нижегородской области</w:t>
      </w:r>
    </w:p>
    <w:p w:rsidR="00920178" w:rsidRPr="00920178" w:rsidRDefault="00920178" w:rsidP="00607C92">
      <w:pPr>
        <w:spacing w:after="0"/>
        <w:jc w:val="center"/>
        <w:rPr>
          <w:sz w:val="20"/>
          <w:szCs w:val="20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Default="00920178" w:rsidP="00607C92">
      <w:pPr>
        <w:spacing w:after="0"/>
        <w:jc w:val="center"/>
        <w:rPr>
          <w:b/>
          <w:sz w:val="24"/>
          <w:szCs w:val="24"/>
        </w:rPr>
      </w:pPr>
    </w:p>
    <w:p w:rsidR="00920178" w:rsidRPr="00920178" w:rsidRDefault="00920178" w:rsidP="0044114F">
      <w:pPr>
        <w:spacing w:after="0"/>
        <w:ind w:hanging="1134"/>
        <w:jc w:val="center"/>
        <w:rPr>
          <w:b/>
          <w:color w:val="C00000"/>
          <w:sz w:val="52"/>
          <w:szCs w:val="52"/>
        </w:rPr>
      </w:pPr>
      <w:r w:rsidRPr="00920178">
        <w:rPr>
          <w:b/>
          <w:color w:val="C00000"/>
          <w:sz w:val="52"/>
          <w:szCs w:val="52"/>
        </w:rPr>
        <w:t>Сценарий  праздника  8 марта</w:t>
      </w:r>
    </w:p>
    <w:p w:rsidR="00773EB9" w:rsidRPr="00920178" w:rsidRDefault="00920178" w:rsidP="0044114F">
      <w:pPr>
        <w:spacing w:after="0"/>
        <w:ind w:hanging="1134"/>
        <w:jc w:val="center"/>
        <w:rPr>
          <w:b/>
          <w:i/>
          <w:color w:val="C00000"/>
          <w:sz w:val="40"/>
          <w:szCs w:val="40"/>
        </w:rPr>
      </w:pPr>
      <w:r w:rsidRPr="00920178">
        <w:rPr>
          <w:b/>
          <w:i/>
          <w:color w:val="C00000"/>
          <w:sz w:val="40"/>
          <w:szCs w:val="40"/>
        </w:rPr>
        <w:t>в первой младшей группе.</w:t>
      </w: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</w:p>
    <w:p w:rsidR="00920178" w:rsidRDefault="00920178" w:rsidP="00920178">
      <w:pPr>
        <w:spacing w:after="0"/>
        <w:ind w:hanging="113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спитатель </w:t>
      </w:r>
      <w:proofErr w:type="spellStart"/>
      <w:r>
        <w:rPr>
          <w:b/>
          <w:sz w:val="24"/>
          <w:szCs w:val="24"/>
        </w:rPr>
        <w:t>Целикова</w:t>
      </w:r>
      <w:proofErr w:type="spellEnd"/>
      <w:r>
        <w:rPr>
          <w:b/>
          <w:sz w:val="24"/>
          <w:szCs w:val="24"/>
        </w:rPr>
        <w:t xml:space="preserve"> Н.А.</w:t>
      </w: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920178" w:rsidRDefault="00920178" w:rsidP="0044114F">
      <w:pPr>
        <w:spacing w:after="0"/>
        <w:ind w:hanging="1134"/>
        <w:jc w:val="center"/>
        <w:rPr>
          <w:b/>
          <w:sz w:val="24"/>
          <w:szCs w:val="24"/>
        </w:rPr>
      </w:pPr>
    </w:p>
    <w:p w:rsidR="00D04CE5" w:rsidRPr="00920178" w:rsidRDefault="00920178" w:rsidP="00920178">
      <w:pPr>
        <w:spacing w:after="0"/>
        <w:ind w:hanging="284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В</w:t>
      </w:r>
      <w:r w:rsidR="00D04CE5" w:rsidRPr="00920178">
        <w:rPr>
          <w:b/>
          <w:sz w:val="28"/>
          <w:szCs w:val="28"/>
        </w:rPr>
        <w:t>едущий: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У нас сегодня весело,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Сегодня в гости к нам,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Мы пригласили бабушек,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И милых наших мам.</w:t>
      </w:r>
    </w:p>
    <w:p w:rsidR="00BB3F2F" w:rsidRPr="00920178" w:rsidRDefault="00BB3F2F" w:rsidP="00920178">
      <w:pPr>
        <w:spacing w:after="0"/>
        <w:ind w:hanging="284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Ведущий: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Здравствуйте, дорогие наши гости!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Солнышко ласково улыбнулось нам,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Наступает праздник,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Праздник наших мам.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Все готово к празднику?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Так чего ж мы ждем?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Мы веселой песенкой</w:t>
      </w:r>
    </w:p>
    <w:p w:rsidR="00D04CE5" w:rsidRPr="00920178" w:rsidRDefault="00D04CE5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Праздник наш начнем.</w:t>
      </w:r>
    </w:p>
    <w:p w:rsidR="009D0C18" w:rsidRPr="00920178" w:rsidRDefault="009D0C18" w:rsidP="00920178">
      <w:pPr>
        <w:spacing w:after="0"/>
        <w:ind w:hanging="284"/>
        <w:jc w:val="center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Исполняют песню «О маме»</w:t>
      </w:r>
    </w:p>
    <w:p w:rsidR="009D0C18" w:rsidRPr="00920178" w:rsidRDefault="009D0C18" w:rsidP="00920178">
      <w:pPr>
        <w:spacing w:after="0"/>
        <w:ind w:hanging="284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Ведущий:</w:t>
      </w:r>
    </w:p>
    <w:p w:rsidR="009D0C18" w:rsidRPr="00920178" w:rsidRDefault="009D0C18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8 марта – мамин день!</w:t>
      </w:r>
    </w:p>
    <w:p w:rsidR="009D0C18" w:rsidRPr="00920178" w:rsidRDefault="009D0C18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И дети поздравляют мам стихами.</w:t>
      </w:r>
    </w:p>
    <w:p w:rsidR="00920178" w:rsidRDefault="00920178" w:rsidP="00920178">
      <w:pPr>
        <w:spacing w:after="0"/>
        <w:ind w:hanging="284"/>
        <w:rPr>
          <w:b/>
          <w:sz w:val="28"/>
          <w:szCs w:val="28"/>
        </w:rPr>
        <w:sectPr w:rsidR="00920178" w:rsidSect="00920178">
          <w:pgSz w:w="11906" w:h="16838"/>
          <w:pgMar w:top="709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9D0C18" w:rsidRPr="00920178" w:rsidRDefault="009D0C18" w:rsidP="007F4A56">
      <w:pPr>
        <w:spacing w:after="0"/>
        <w:ind w:hanging="284"/>
        <w:jc w:val="center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lastRenderedPageBreak/>
        <w:t>Стихи</w:t>
      </w:r>
      <w:r w:rsidR="00932EDC" w:rsidRPr="00920178">
        <w:rPr>
          <w:b/>
          <w:sz w:val="28"/>
          <w:szCs w:val="28"/>
        </w:rPr>
        <w:t xml:space="preserve"> </w:t>
      </w:r>
      <w:r w:rsidR="00C43D17" w:rsidRPr="00920178">
        <w:rPr>
          <w:b/>
          <w:sz w:val="28"/>
          <w:szCs w:val="28"/>
        </w:rPr>
        <w:t>для</w:t>
      </w:r>
      <w:r w:rsidR="00932EDC" w:rsidRPr="00920178">
        <w:rPr>
          <w:b/>
          <w:sz w:val="28"/>
          <w:szCs w:val="28"/>
        </w:rPr>
        <w:t xml:space="preserve"> мам</w:t>
      </w:r>
      <w:r w:rsidR="00C43D17" w:rsidRPr="00920178">
        <w:rPr>
          <w:b/>
          <w:sz w:val="28"/>
          <w:szCs w:val="28"/>
        </w:rPr>
        <w:t>ы</w:t>
      </w:r>
      <w:r w:rsidRPr="00920178">
        <w:rPr>
          <w:b/>
          <w:sz w:val="28"/>
          <w:szCs w:val="28"/>
        </w:rPr>
        <w:t>:</w:t>
      </w:r>
    </w:p>
    <w:p w:rsidR="00932EDC" w:rsidRPr="00920178" w:rsidRDefault="00932EDC" w:rsidP="00920178">
      <w:pPr>
        <w:spacing w:after="0"/>
        <w:ind w:hanging="284"/>
        <w:rPr>
          <w:sz w:val="28"/>
          <w:szCs w:val="28"/>
        </w:rPr>
        <w:sectPr w:rsidR="00932EDC" w:rsidRPr="00920178" w:rsidSect="00920178">
          <w:type w:val="continuous"/>
          <w:pgSz w:w="11906" w:h="16838"/>
          <w:pgMar w:top="709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54589E" w:rsidRPr="00920178" w:rsidRDefault="00B66349" w:rsidP="00920178">
      <w:pPr>
        <w:spacing w:after="0"/>
        <w:ind w:left="851" w:hanging="284"/>
        <w:rPr>
          <w:sz w:val="28"/>
          <w:szCs w:val="28"/>
        </w:rPr>
      </w:pPr>
      <w:r w:rsidRPr="00920178">
        <w:rPr>
          <w:b/>
          <w:sz w:val="28"/>
          <w:szCs w:val="28"/>
        </w:rPr>
        <w:lastRenderedPageBreak/>
        <w:t>1.</w:t>
      </w:r>
      <w:r w:rsidR="0054589E" w:rsidRPr="00920178">
        <w:rPr>
          <w:sz w:val="28"/>
          <w:szCs w:val="28"/>
        </w:rPr>
        <w:t>Нынче праздник</w:t>
      </w:r>
      <w:r w:rsidR="00920178">
        <w:rPr>
          <w:sz w:val="28"/>
          <w:szCs w:val="28"/>
        </w:rPr>
        <w:t xml:space="preserve">, нынче </w:t>
      </w:r>
      <w:r w:rsidR="0054589E" w:rsidRPr="00920178">
        <w:rPr>
          <w:sz w:val="28"/>
          <w:szCs w:val="28"/>
        </w:rPr>
        <w:t>праздник,</w:t>
      </w:r>
    </w:p>
    <w:p w:rsidR="00B66349" w:rsidRPr="00920178" w:rsidRDefault="0054589E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Праздник бабушек и мам</w:t>
      </w:r>
      <w:proofErr w:type="gramStart"/>
      <w:r w:rsidRPr="00920178">
        <w:rPr>
          <w:sz w:val="28"/>
          <w:szCs w:val="28"/>
        </w:rPr>
        <w:t xml:space="preserve"> </w:t>
      </w:r>
      <w:r w:rsidR="00B66349" w:rsidRPr="00920178">
        <w:rPr>
          <w:sz w:val="28"/>
          <w:szCs w:val="28"/>
        </w:rPr>
        <w:t>.</w:t>
      </w:r>
      <w:proofErr w:type="gramEnd"/>
    </w:p>
    <w:p w:rsidR="00B66349" w:rsidRPr="00920178" w:rsidRDefault="00B66349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Этот самый лучший праздник</w:t>
      </w:r>
    </w:p>
    <w:p w:rsidR="00B66349" w:rsidRPr="00920178" w:rsidRDefault="00B66349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Он весной приходит к нам.</w:t>
      </w:r>
    </w:p>
    <w:p w:rsidR="00B66349" w:rsidRPr="00920178" w:rsidRDefault="00920178" w:rsidP="009201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66349" w:rsidRPr="00920178">
        <w:rPr>
          <w:b/>
          <w:sz w:val="28"/>
          <w:szCs w:val="28"/>
        </w:rPr>
        <w:t>2.</w:t>
      </w:r>
      <w:r w:rsidR="00B66349" w:rsidRPr="00920178">
        <w:rPr>
          <w:sz w:val="28"/>
          <w:szCs w:val="28"/>
        </w:rPr>
        <w:t>Слушай нашу песенку,</w:t>
      </w:r>
    </w:p>
    <w:p w:rsidR="00B66349" w:rsidRPr="00920178" w:rsidRDefault="00B66349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Мамочка любимая.</w:t>
      </w:r>
    </w:p>
    <w:p w:rsidR="00B66349" w:rsidRPr="00920178" w:rsidRDefault="00B66349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Будь всегда здоровая,</w:t>
      </w:r>
    </w:p>
    <w:p w:rsidR="00B66349" w:rsidRPr="00920178" w:rsidRDefault="00B66349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Будь всегда счастливая.</w:t>
      </w:r>
    </w:p>
    <w:p w:rsidR="00336715" w:rsidRPr="00920178" w:rsidRDefault="00920178" w:rsidP="009201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36715" w:rsidRPr="00920178">
        <w:rPr>
          <w:b/>
          <w:sz w:val="28"/>
          <w:szCs w:val="28"/>
        </w:rPr>
        <w:t xml:space="preserve"> 3.</w:t>
      </w:r>
      <w:r w:rsidR="00336715" w:rsidRPr="00920178">
        <w:rPr>
          <w:sz w:val="28"/>
          <w:szCs w:val="28"/>
        </w:rPr>
        <w:t xml:space="preserve"> Лучше мамы моей</w:t>
      </w:r>
    </w:p>
    <w:p w:rsidR="00336715" w:rsidRPr="00920178" w:rsidRDefault="00336715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Никого не знаю.</w:t>
      </w:r>
    </w:p>
    <w:p w:rsidR="00336715" w:rsidRPr="00920178" w:rsidRDefault="00336715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 xml:space="preserve">Ведь она у меня </w:t>
      </w:r>
    </w:p>
    <w:p w:rsidR="00336715" w:rsidRPr="00920178" w:rsidRDefault="00336715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Самая  родная!</w:t>
      </w:r>
    </w:p>
    <w:p w:rsidR="00336715" w:rsidRPr="00920178" w:rsidRDefault="00920178" w:rsidP="009201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02C03" w:rsidRPr="00920178">
        <w:rPr>
          <w:b/>
          <w:sz w:val="28"/>
          <w:szCs w:val="28"/>
        </w:rPr>
        <w:t>4.</w:t>
      </w:r>
      <w:r w:rsidR="00702C03" w:rsidRPr="00920178">
        <w:rPr>
          <w:sz w:val="28"/>
          <w:szCs w:val="28"/>
        </w:rPr>
        <w:t>Маму крепко поцелую,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Обниму её родную,</w:t>
      </w:r>
    </w:p>
    <w:p w:rsid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Очень я люблю её,</w:t>
      </w:r>
    </w:p>
    <w:p w:rsidR="00920178" w:rsidRDefault="00920178" w:rsidP="00920178">
      <w:pPr>
        <w:spacing w:after="0"/>
        <w:ind w:left="113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ма-солнышко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>!</w:t>
      </w:r>
    </w:p>
    <w:p w:rsidR="00702C03" w:rsidRPr="00920178" w:rsidRDefault="007F4A56" w:rsidP="007F4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02C03" w:rsidRPr="00920178">
        <w:rPr>
          <w:b/>
          <w:sz w:val="28"/>
          <w:szCs w:val="28"/>
        </w:rPr>
        <w:t>5.</w:t>
      </w:r>
      <w:r w:rsidR="00702C03" w:rsidRPr="00920178">
        <w:rPr>
          <w:sz w:val="28"/>
          <w:szCs w:val="28"/>
        </w:rPr>
        <w:t>Мамин день! Мамин день!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Платье новое надень!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Утром встань пораньше,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В доме прибери,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Что-нибудь хорошее</w:t>
      </w:r>
    </w:p>
    <w:p w:rsidR="00702C03" w:rsidRPr="00920178" w:rsidRDefault="00702C03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Маме подари!</w:t>
      </w:r>
    </w:p>
    <w:p w:rsidR="00702C03" w:rsidRPr="00920178" w:rsidRDefault="007F4A56" w:rsidP="007F4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02C03" w:rsidRPr="00920178">
        <w:rPr>
          <w:b/>
          <w:sz w:val="28"/>
          <w:szCs w:val="28"/>
        </w:rPr>
        <w:t>6.</w:t>
      </w:r>
      <w:r w:rsidR="006A0060" w:rsidRPr="00920178">
        <w:rPr>
          <w:sz w:val="28"/>
          <w:szCs w:val="28"/>
        </w:rPr>
        <w:t>Мама, мама, мамочка.</w:t>
      </w:r>
    </w:p>
    <w:p w:rsidR="00336715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Я тебя люблю!</w:t>
      </w:r>
    </w:p>
    <w:p w:rsidR="006A0060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 xml:space="preserve">Я тебе </w:t>
      </w:r>
      <w:proofErr w:type="gramStart"/>
      <w:r w:rsidRPr="00920178">
        <w:rPr>
          <w:sz w:val="28"/>
          <w:szCs w:val="28"/>
        </w:rPr>
        <w:t>весёлую</w:t>
      </w:r>
      <w:proofErr w:type="gramEnd"/>
    </w:p>
    <w:p w:rsidR="006A0060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Песенку спою!</w:t>
      </w:r>
    </w:p>
    <w:p w:rsidR="006A0060" w:rsidRPr="00920178" w:rsidRDefault="007F4A56" w:rsidP="007F4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0060" w:rsidRPr="00920178">
        <w:rPr>
          <w:b/>
          <w:sz w:val="28"/>
          <w:szCs w:val="28"/>
        </w:rPr>
        <w:t>7.</w:t>
      </w:r>
      <w:r w:rsidR="006A0060" w:rsidRPr="00920178">
        <w:rPr>
          <w:sz w:val="28"/>
          <w:szCs w:val="28"/>
        </w:rPr>
        <w:t>Мамочке подарок</w:t>
      </w:r>
    </w:p>
    <w:p w:rsidR="006A0060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Приготовлю я.</w:t>
      </w:r>
    </w:p>
    <w:p w:rsidR="006A0060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Самая красивая</w:t>
      </w:r>
    </w:p>
    <w:p w:rsidR="006A0060" w:rsidRPr="00920178" w:rsidRDefault="006A0060" w:rsidP="00920178">
      <w:pPr>
        <w:spacing w:after="0"/>
        <w:ind w:left="1134" w:hanging="284"/>
        <w:rPr>
          <w:sz w:val="28"/>
          <w:szCs w:val="28"/>
        </w:rPr>
      </w:pPr>
      <w:r w:rsidRPr="00920178">
        <w:rPr>
          <w:sz w:val="28"/>
          <w:szCs w:val="28"/>
        </w:rPr>
        <w:t>Мама у меня!</w:t>
      </w:r>
    </w:p>
    <w:p w:rsidR="00336715" w:rsidRPr="00920178" w:rsidRDefault="00336715" w:rsidP="00920178">
      <w:pPr>
        <w:pStyle w:val="a3"/>
        <w:spacing w:after="0"/>
        <w:ind w:left="1134" w:hanging="284"/>
        <w:rPr>
          <w:sz w:val="28"/>
          <w:szCs w:val="28"/>
        </w:rPr>
      </w:pPr>
    </w:p>
    <w:p w:rsidR="00932EDC" w:rsidRPr="00920178" w:rsidRDefault="00932EDC" w:rsidP="00920178">
      <w:pPr>
        <w:spacing w:after="0"/>
        <w:ind w:hanging="284"/>
        <w:rPr>
          <w:sz w:val="28"/>
          <w:szCs w:val="28"/>
        </w:rPr>
        <w:sectPr w:rsidR="00932EDC" w:rsidRPr="00920178" w:rsidSect="00920178">
          <w:type w:val="continuous"/>
          <w:pgSz w:w="11906" w:h="16838"/>
          <w:pgMar w:top="1134" w:right="850" w:bottom="709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920178" w:rsidRDefault="0054589E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lastRenderedPageBreak/>
        <w:t xml:space="preserve">                 </w:t>
      </w:r>
    </w:p>
    <w:p w:rsidR="00920178" w:rsidRDefault="0054589E" w:rsidP="00920178">
      <w:pPr>
        <w:spacing w:after="0"/>
        <w:ind w:hanging="284"/>
        <w:rPr>
          <w:sz w:val="28"/>
          <w:szCs w:val="28"/>
        </w:rPr>
        <w:sectPr w:rsidR="00920178" w:rsidSect="00920178">
          <w:type w:val="continuous"/>
          <w:pgSz w:w="11906" w:h="16838"/>
          <w:pgMar w:top="568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 w:rsidRPr="0092017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349" w:rsidRPr="009201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01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14F" w:rsidRPr="00920178" w:rsidRDefault="0044114F" w:rsidP="00920178">
      <w:pPr>
        <w:spacing w:after="0"/>
        <w:ind w:hanging="284"/>
        <w:rPr>
          <w:sz w:val="28"/>
          <w:szCs w:val="28"/>
        </w:rPr>
      </w:pPr>
    </w:p>
    <w:p w:rsidR="007F4A56" w:rsidRDefault="007F4A56" w:rsidP="00920178">
      <w:pPr>
        <w:spacing w:after="0"/>
        <w:ind w:hanging="284"/>
        <w:rPr>
          <w:b/>
          <w:sz w:val="28"/>
          <w:szCs w:val="28"/>
        </w:rPr>
      </w:pPr>
    </w:p>
    <w:p w:rsidR="009D0C18" w:rsidRPr="00920178" w:rsidRDefault="009D0C18" w:rsidP="00920178">
      <w:pPr>
        <w:spacing w:after="0"/>
        <w:ind w:hanging="284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Ведущий:</w:t>
      </w:r>
    </w:p>
    <w:p w:rsidR="009D0C18" w:rsidRPr="00920178" w:rsidRDefault="007F0BDE" w:rsidP="00920178">
      <w:pPr>
        <w:spacing w:after="0"/>
        <w:ind w:hanging="284"/>
        <w:rPr>
          <w:sz w:val="28"/>
          <w:szCs w:val="28"/>
        </w:rPr>
      </w:pPr>
      <w:r w:rsidRPr="00920178">
        <w:rPr>
          <w:sz w:val="28"/>
          <w:szCs w:val="28"/>
        </w:rPr>
        <w:t>Сегодня к нам пришли не только мамы, но и бабушки.</w:t>
      </w:r>
    </w:p>
    <w:p w:rsidR="007F0BDE" w:rsidRPr="00920178" w:rsidRDefault="007F0BDE" w:rsidP="007F4A56">
      <w:pPr>
        <w:spacing w:after="0"/>
        <w:ind w:hanging="284"/>
        <w:jc w:val="center"/>
        <w:rPr>
          <w:b/>
          <w:sz w:val="28"/>
          <w:szCs w:val="28"/>
        </w:rPr>
      </w:pPr>
      <w:r w:rsidRPr="00920178">
        <w:rPr>
          <w:b/>
          <w:sz w:val="28"/>
          <w:szCs w:val="28"/>
        </w:rPr>
        <w:t>Стих</w:t>
      </w:r>
      <w:r w:rsidR="007F4A56">
        <w:rPr>
          <w:b/>
          <w:sz w:val="28"/>
          <w:szCs w:val="28"/>
        </w:rPr>
        <w:t>и</w:t>
      </w:r>
      <w:r w:rsidRPr="00920178">
        <w:rPr>
          <w:b/>
          <w:sz w:val="28"/>
          <w:szCs w:val="28"/>
        </w:rPr>
        <w:t xml:space="preserve"> </w:t>
      </w:r>
      <w:r w:rsidR="00C43D17" w:rsidRPr="00920178">
        <w:rPr>
          <w:b/>
          <w:sz w:val="28"/>
          <w:szCs w:val="28"/>
        </w:rPr>
        <w:t>для бабушки</w:t>
      </w:r>
      <w:r w:rsidRPr="00920178">
        <w:rPr>
          <w:b/>
          <w:sz w:val="28"/>
          <w:szCs w:val="28"/>
        </w:rPr>
        <w:t>:</w:t>
      </w:r>
    </w:p>
    <w:p w:rsidR="00932EDC" w:rsidRPr="00920178" w:rsidRDefault="00932EDC" w:rsidP="007F4A56">
      <w:pPr>
        <w:spacing w:after="0"/>
        <w:ind w:firstLine="2835"/>
        <w:rPr>
          <w:sz w:val="28"/>
          <w:szCs w:val="28"/>
        </w:rPr>
      </w:pPr>
      <w:r w:rsidRPr="00920178">
        <w:rPr>
          <w:sz w:val="28"/>
          <w:szCs w:val="28"/>
        </w:rPr>
        <w:t>Наши бабушки родные</w:t>
      </w:r>
    </w:p>
    <w:p w:rsidR="00932EDC" w:rsidRPr="00920178" w:rsidRDefault="00932EDC" w:rsidP="007F4A56">
      <w:pPr>
        <w:spacing w:after="0"/>
        <w:ind w:firstLine="2835"/>
        <w:rPr>
          <w:sz w:val="28"/>
          <w:szCs w:val="28"/>
        </w:rPr>
      </w:pPr>
      <w:r w:rsidRPr="00920178">
        <w:rPr>
          <w:sz w:val="28"/>
          <w:szCs w:val="28"/>
        </w:rPr>
        <w:t>Очень любят нас внучат.</w:t>
      </w:r>
    </w:p>
    <w:p w:rsidR="00932EDC" w:rsidRPr="00920178" w:rsidRDefault="00932EDC" w:rsidP="007F4A56">
      <w:pPr>
        <w:spacing w:after="0"/>
        <w:ind w:firstLine="2835"/>
        <w:rPr>
          <w:sz w:val="28"/>
          <w:szCs w:val="28"/>
        </w:rPr>
      </w:pPr>
      <w:r w:rsidRPr="00920178">
        <w:rPr>
          <w:sz w:val="28"/>
          <w:szCs w:val="28"/>
        </w:rPr>
        <w:t>Покупают нам игрушки,</w:t>
      </w:r>
    </w:p>
    <w:p w:rsidR="00932EDC" w:rsidRPr="00920178" w:rsidRDefault="00932EDC" w:rsidP="007F4A56">
      <w:pPr>
        <w:spacing w:after="0"/>
        <w:ind w:firstLine="2835"/>
        <w:rPr>
          <w:sz w:val="28"/>
          <w:szCs w:val="28"/>
        </w:rPr>
      </w:pPr>
      <w:r w:rsidRPr="00920178">
        <w:rPr>
          <w:sz w:val="28"/>
          <w:szCs w:val="28"/>
        </w:rPr>
        <w:t>Даже водят в детский сад</w:t>
      </w:r>
    </w:p>
    <w:p w:rsidR="00932EDC" w:rsidRPr="007F4A56" w:rsidRDefault="00932EDC" w:rsidP="007F4A56">
      <w:pPr>
        <w:spacing w:after="0"/>
        <w:ind w:firstLine="2835"/>
        <w:rPr>
          <w:sz w:val="28"/>
          <w:szCs w:val="28"/>
        </w:rPr>
      </w:pPr>
      <w:r w:rsidRPr="007F4A56">
        <w:rPr>
          <w:sz w:val="28"/>
          <w:szCs w:val="28"/>
        </w:rPr>
        <w:t>Вот хорошие какие,</w:t>
      </w:r>
    </w:p>
    <w:p w:rsidR="00932EDC" w:rsidRPr="007F4A56" w:rsidRDefault="00932EDC" w:rsidP="007F4A56">
      <w:pPr>
        <w:spacing w:after="0"/>
        <w:ind w:firstLine="2835"/>
        <w:rPr>
          <w:sz w:val="28"/>
          <w:szCs w:val="28"/>
        </w:rPr>
      </w:pPr>
      <w:r w:rsidRPr="007F4A56">
        <w:rPr>
          <w:sz w:val="28"/>
          <w:szCs w:val="28"/>
        </w:rPr>
        <w:t>Наши бабушки родные.</w:t>
      </w:r>
    </w:p>
    <w:p w:rsidR="007F0BDE" w:rsidRPr="007F4A56" w:rsidRDefault="007F0BDE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7F0BDE" w:rsidRPr="007F4A56" w:rsidRDefault="007F0BDE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Давайте для наших бабушек споем песню.</w:t>
      </w:r>
    </w:p>
    <w:p w:rsidR="0044114F" w:rsidRPr="007F4A56" w:rsidRDefault="009D0C18" w:rsidP="00920178">
      <w:pPr>
        <w:spacing w:after="0"/>
        <w:ind w:hanging="284"/>
        <w:jc w:val="center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Песня</w:t>
      </w:r>
      <w:r w:rsidR="007F0BDE" w:rsidRPr="007F4A56">
        <w:rPr>
          <w:b/>
          <w:sz w:val="28"/>
          <w:szCs w:val="28"/>
        </w:rPr>
        <w:t xml:space="preserve"> «Бабушка»</w:t>
      </w:r>
    </w:p>
    <w:p w:rsidR="0044114F" w:rsidRPr="007F4A56" w:rsidRDefault="0044114F" w:rsidP="00920178">
      <w:pPr>
        <w:spacing w:after="0"/>
        <w:ind w:hanging="284"/>
        <w:rPr>
          <w:sz w:val="28"/>
          <w:szCs w:val="28"/>
        </w:rPr>
      </w:pPr>
      <w:r w:rsidRPr="007F4A56">
        <w:rPr>
          <w:b/>
          <w:sz w:val="28"/>
          <w:szCs w:val="28"/>
        </w:rPr>
        <w:t xml:space="preserve">Ведущий: </w:t>
      </w:r>
      <w:r w:rsidRPr="007F4A56">
        <w:rPr>
          <w:sz w:val="28"/>
          <w:szCs w:val="28"/>
        </w:rPr>
        <w:t>Наши мальчики</w:t>
      </w:r>
      <w:r w:rsidR="00932EDC" w:rsidRPr="007F4A56">
        <w:rPr>
          <w:sz w:val="28"/>
          <w:szCs w:val="28"/>
        </w:rPr>
        <w:t>, как настоящие кавалеры,</w:t>
      </w:r>
      <w:r w:rsidRPr="007F4A56">
        <w:rPr>
          <w:sz w:val="28"/>
          <w:szCs w:val="28"/>
        </w:rPr>
        <w:t xml:space="preserve"> приготовили поздравления и для девочек.</w:t>
      </w:r>
    </w:p>
    <w:p w:rsidR="00932EDC" w:rsidRPr="007F4A56" w:rsidRDefault="00932EDC" w:rsidP="007F4A56">
      <w:pPr>
        <w:spacing w:after="0"/>
        <w:ind w:hanging="284"/>
        <w:jc w:val="center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Стихи для девочек:</w:t>
      </w:r>
    </w:p>
    <w:p w:rsidR="007F4A56" w:rsidRDefault="007F4A56" w:rsidP="00920178">
      <w:pPr>
        <w:spacing w:after="0"/>
        <w:ind w:hanging="284"/>
        <w:rPr>
          <w:b/>
          <w:sz w:val="28"/>
          <w:szCs w:val="28"/>
        </w:rPr>
        <w:sectPr w:rsidR="007F4A56" w:rsidSect="00920178">
          <w:type w:val="continuous"/>
          <w:pgSz w:w="11906" w:h="16838"/>
          <w:pgMar w:top="568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44114F" w:rsidRPr="007F4A56" w:rsidRDefault="007F4A56" w:rsidP="00920178">
      <w:pPr>
        <w:spacing w:after="0"/>
        <w:ind w:hanging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4114F" w:rsidRPr="007F4A56">
        <w:rPr>
          <w:sz w:val="28"/>
          <w:szCs w:val="28"/>
        </w:rPr>
        <w:t>Праздник сегодня</w:t>
      </w: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>Мы продолжаем</w:t>
      </w: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>Девочек наших</w:t>
      </w: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>Мы поздравляем.</w:t>
      </w:r>
    </w:p>
    <w:p w:rsidR="0044114F" w:rsidRPr="007F4A56" w:rsidRDefault="0044114F" w:rsidP="00920178">
      <w:pPr>
        <w:spacing w:after="0"/>
        <w:ind w:hanging="284"/>
        <w:rPr>
          <w:sz w:val="28"/>
          <w:szCs w:val="28"/>
        </w:rPr>
      </w:pP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b/>
          <w:sz w:val="28"/>
          <w:szCs w:val="28"/>
        </w:rPr>
        <w:lastRenderedPageBreak/>
        <w:t>2.</w:t>
      </w:r>
      <w:r w:rsidR="0044114F" w:rsidRPr="007F4A56">
        <w:rPr>
          <w:sz w:val="28"/>
          <w:szCs w:val="28"/>
        </w:rPr>
        <w:t>Наши девочки сегодня</w:t>
      </w: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 xml:space="preserve">Просто чудо – </w:t>
      </w:r>
      <w:proofErr w:type="gramStart"/>
      <w:r w:rsidR="0044114F" w:rsidRPr="007F4A56">
        <w:rPr>
          <w:sz w:val="28"/>
          <w:szCs w:val="28"/>
        </w:rPr>
        <w:t>хороши</w:t>
      </w:r>
      <w:proofErr w:type="gramEnd"/>
      <w:r w:rsidR="0044114F" w:rsidRPr="007F4A56">
        <w:rPr>
          <w:sz w:val="28"/>
          <w:szCs w:val="28"/>
        </w:rPr>
        <w:t>!</w:t>
      </w:r>
    </w:p>
    <w:p w:rsidR="0044114F" w:rsidRPr="007F4A56" w:rsidRDefault="00932EDC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>Поздравляем, поздравляем</w:t>
      </w:r>
    </w:p>
    <w:p w:rsidR="007F4A56" w:rsidRDefault="00932EDC" w:rsidP="00920178">
      <w:pPr>
        <w:spacing w:after="0"/>
        <w:ind w:hanging="284"/>
        <w:rPr>
          <w:sz w:val="28"/>
          <w:szCs w:val="28"/>
        </w:rPr>
        <w:sectPr w:rsidR="007F4A56" w:rsidSect="007F4A56">
          <w:type w:val="continuous"/>
          <w:pgSz w:w="11906" w:h="16838"/>
          <w:pgMar w:top="568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 w:rsidRPr="007F4A56">
        <w:rPr>
          <w:sz w:val="28"/>
          <w:szCs w:val="28"/>
        </w:rPr>
        <w:t xml:space="preserve">   </w:t>
      </w:r>
      <w:r w:rsidR="0044114F" w:rsidRPr="007F4A56">
        <w:rPr>
          <w:sz w:val="28"/>
          <w:szCs w:val="28"/>
        </w:rPr>
        <w:t>Мы девчонок от души</w:t>
      </w:r>
    </w:p>
    <w:p w:rsidR="0044114F" w:rsidRPr="007F4A56" w:rsidRDefault="0044114F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lastRenderedPageBreak/>
        <w:t>.</w:t>
      </w:r>
    </w:p>
    <w:p w:rsidR="0044114F" w:rsidRPr="007F4A56" w:rsidRDefault="0044114F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44114F" w:rsidRPr="007F4A56" w:rsidRDefault="0044114F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Ну, с такими галантными кавалерами ни одна девочка не откажется танцевать.</w:t>
      </w:r>
    </w:p>
    <w:p w:rsidR="0044114F" w:rsidRPr="007F4A56" w:rsidRDefault="0044114F" w:rsidP="00920178">
      <w:pPr>
        <w:spacing w:after="0"/>
        <w:ind w:hanging="284"/>
        <w:jc w:val="center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Танец «Мишка с куклой»</w:t>
      </w:r>
    </w:p>
    <w:p w:rsidR="009D0C18" w:rsidRPr="007F4A56" w:rsidRDefault="009D0C18" w:rsidP="00920178">
      <w:pPr>
        <w:spacing w:after="0"/>
        <w:ind w:hanging="284"/>
        <w:jc w:val="center"/>
        <w:rPr>
          <w:b/>
          <w:sz w:val="28"/>
          <w:szCs w:val="28"/>
        </w:rPr>
      </w:pPr>
    </w:p>
    <w:p w:rsidR="009D0C18" w:rsidRPr="007F4A56" w:rsidRDefault="009D0C18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Для того</w:t>
      </w:r>
      <w:proofErr w:type="gramStart"/>
      <w:r w:rsidRPr="007F4A56">
        <w:rPr>
          <w:sz w:val="28"/>
          <w:szCs w:val="28"/>
        </w:rPr>
        <w:t>,</w:t>
      </w:r>
      <w:proofErr w:type="gramEnd"/>
      <w:r w:rsidRPr="007F4A56">
        <w:rPr>
          <w:sz w:val="28"/>
          <w:szCs w:val="28"/>
        </w:rPr>
        <w:t xml:space="preserve"> чтобы наши мамы были здоровы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Нужно помогать им дома.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Вас мама всех ласкает,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Вам весело расти.</w:t>
      </w:r>
    </w:p>
    <w:p w:rsidR="009D0C18" w:rsidRPr="007F4A56" w:rsidRDefault="009D0C18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sz w:val="28"/>
          <w:szCs w:val="28"/>
        </w:rPr>
        <w:t>Заботой окружает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О ней заботься ты.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А вы помогаете дома мамам? А как?</w:t>
      </w:r>
    </w:p>
    <w:p w:rsidR="0040544F" w:rsidRPr="007F4A56" w:rsidRDefault="0040544F" w:rsidP="00920178">
      <w:pPr>
        <w:spacing w:after="0"/>
        <w:ind w:hanging="284"/>
        <w:rPr>
          <w:b/>
          <w:sz w:val="28"/>
          <w:szCs w:val="28"/>
        </w:rPr>
      </w:pPr>
    </w:p>
    <w:p w:rsidR="009D0C18" w:rsidRPr="007F4A56" w:rsidRDefault="0040544F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Ах, какие хорошие вы помощники.</w:t>
      </w:r>
    </w:p>
    <w:p w:rsidR="00BB3F2F" w:rsidRPr="007F4A56" w:rsidRDefault="009D0C18" w:rsidP="00920178">
      <w:pPr>
        <w:spacing w:after="0"/>
        <w:ind w:hanging="284"/>
        <w:jc w:val="center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Давайте споем мамам песню «</w:t>
      </w:r>
      <w:r w:rsidR="0044114F" w:rsidRPr="007F4A56">
        <w:rPr>
          <w:b/>
          <w:sz w:val="28"/>
          <w:szCs w:val="28"/>
        </w:rPr>
        <w:t>Я пеку, пеку, пеку…</w:t>
      </w:r>
      <w:r w:rsidRPr="007F4A56">
        <w:rPr>
          <w:b/>
          <w:sz w:val="28"/>
          <w:szCs w:val="28"/>
        </w:rPr>
        <w:t>»</w:t>
      </w:r>
    </w:p>
    <w:p w:rsidR="00BB3F2F" w:rsidRPr="007F4A56" w:rsidRDefault="00BB3F2F" w:rsidP="00920178">
      <w:pPr>
        <w:spacing w:after="0"/>
        <w:ind w:hanging="284"/>
        <w:rPr>
          <w:b/>
          <w:sz w:val="28"/>
          <w:szCs w:val="28"/>
        </w:rPr>
      </w:pPr>
    </w:p>
    <w:p w:rsidR="00BB3F2F" w:rsidRPr="007F4A56" w:rsidRDefault="000E7B60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9D0C18" w:rsidRPr="007F4A56" w:rsidRDefault="009D0C18" w:rsidP="00920178">
      <w:pPr>
        <w:spacing w:after="0"/>
        <w:ind w:hanging="284"/>
        <w:rPr>
          <w:sz w:val="28"/>
          <w:szCs w:val="28"/>
        </w:rPr>
      </w:pPr>
      <w:r w:rsidRPr="007F4A56">
        <w:rPr>
          <w:sz w:val="28"/>
          <w:szCs w:val="28"/>
        </w:rPr>
        <w:t>Дорогие мамы, наши дети не только хорошие помощники, но и прекрасные артисты, они сейчас для вас станцуют.</w:t>
      </w:r>
    </w:p>
    <w:p w:rsidR="000E7B60" w:rsidRPr="007F4A56" w:rsidRDefault="009D0C18" w:rsidP="00920178">
      <w:pPr>
        <w:spacing w:after="0"/>
        <w:ind w:hanging="284"/>
        <w:jc w:val="center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Танец «</w:t>
      </w:r>
      <w:proofErr w:type="spellStart"/>
      <w:r w:rsidR="00CD6069" w:rsidRPr="007F4A56">
        <w:rPr>
          <w:b/>
          <w:sz w:val="28"/>
          <w:szCs w:val="28"/>
        </w:rPr>
        <w:t>Чебурашка</w:t>
      </w:r>
      <w:proofErr w:type="spellEnd"/>
      <w:r w:rsidRPr="007F4A56">
        <w:rPr>
          <w:b/>
          <w:sz w:val="28"/>
          <w:szCs w:val="28"/>
        </w:rPr>
        <w:t>»</w:t>
      </w:r>
    </w:p>
    <w:p w:rsidR="0040544F" w:rsidRPr="007F4A56" w:rsidRDefault="0040544F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40544F" w:rsidRPr="007F4A56" w:rsidRDefault="0040544F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sz w:val="28"/>
          <w:szCs w:val="28"/>
        </w:rPr>
        <w:t>А сейчас давайте подарим нашим мамам подарки и поцелуем их.</w:t>
      </w:r>
      <w:r w:rsidRPr="007F4A56">
        <w:rPr>
          <w:b/>
          <w:sz w:val="28"/>
          <w:szCs w:val="28"/>
        </w:rPr>
        <w:t xml:space="preserve"> </w:t>
      </w:r>
    </w:p>
    <w:p w:rsidR="0040544F" w:rsidRPr="007F4A56" w:rsidRDefault="0040544F" w:rsidP="00920178">
      <w:pPr>
        <w:spacing w:after="0"/>
        <w:ind w:hanging="284"/>
        <w:rPr>
          <w:b/>
          <w:sz w:val="28"/>
          <w:szCs w:val="28"/>
        </w:rPr>
      </w:pPr>
      <w:r w:rsidRPr="007F4A56">
        <w:rPr>
          <w:b/>
          <w:sz w:val="28"/>
          <w:szCs w:val="28"/>
        </w:rPr>
        <w:t>Ведущий:</w:t>
      </w:r>
    </w:p>
    <w:p w:rsidR="00D04CE5" w:rsidRPr="007F4A56" w:rsidRDefault="0040544F" w:rsidP="007F4A56">
      <w:pPr>
        <w:spacing w:after="0"/>
        <w:ind w:left="-426"/>
        <w:rPr>
          <w:sz w:val="28"/>
          <w:szCs w:val="28"/>
        </w:rPr>
      </w:pPr>
      <w:r w:rsidRPr="007F4A56">
        <w:rPr>
          <w:sz w:val="28"/>
          <w:szCs w:val="28"/>
        </w:rPr>
        <w:t xml:space="preserve">       Доро</w:t>
      </w:r>
      <w:r w:rsidR="007F4A56">
        <w:rPr>
          <w:sz w:val="28"/>
          <w:szCs w:val="28"/>
        </w:rPr>
        <w:t xml:space="preserve">гие </w:t>
      </w:r>
      <w:r w:rsidR="00444576" w:rsidRPr="007F4A56">
        <w:rPr>
          <w:sz w:val="28"/>
          <w:szCs w:val="28"/>
        </w:rPr>
        <w:t>мам</w:t>
      </w:r>
      <w:r w:rsidR="007F4A56">
        <w:rPr>
          <w:sz w:val="28"/>
          <w:szCs w:val="28"/>
        </w:rPr>
        <w:t>ы, бабушки, девочки</w:t>
      </w:r>
      <w:proofErr w:type="gramStart"/>
      <w:r w:rsidR="007F4A56">
        <w:rPr>
          <w:sz w:val="28"/>
          <w:szCs w:val="28"/>
        </w:rPr>
        <w:t>.</w:t>
      </w:r>
      <w:proofErr w:type="gramEnd"/>
      <w:r w:rsidR="00444576" w:rsidRPr="007F4A56">
        <w:rPr>
          <w:sz w:val="28"/>
          <w:szCs w:val="28"/>
        </w:rPr>
        <w:t xml:space="preserve"> </w:t>
      </w:r>
      <w:proofErr w:type="gramStart"/>
      <w:r w:rsidR="00444576" w:rsidRPr="007F4A56">
        <w:rPr>
          <w:sz w:val="28"/>
          <w:szCs w:val="28"/>
        </w:rPr>
        <w:t>п</w:t>
      </w:r>
      <w:proofErr w:type="gramEnd"/>
      <w:r w:rsidR="00444576" w:rsidRPr="007F4A56">
        <w:rPr>
          <w:sz w:val="28"/>
          <w:szCs w:val="28"/>
        </w:rPr>
        <w:t>оздравляем с праздником. Желаем счастья, любви, еще больше красоты. Пусть каждый день радует вас вниманием и заботой близких, жизнь наполняется новыми впечатлениями, только положительн</w:t>
      </w:r>
      <w:r w:rsidRPr="007F4A56">
        <w:rPr>
          <w:sz w:val="28"/>
          <w:szCs w:val="28"/>
        </w:rPr>
        <w:t>ыми эмоциями, яркими открытиями.</w:t>
      </w:r>
    </w:p>
    <w:sectPr w:rsidR="00D04CE5" w:rsidRPr="007F4A56" w:rsidSect="00920178">
      <w:type w:val="continuous"/>
      <w:pgSz w:w="11906" w:h="16838"/>
      <w:pgMar w:top="568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A8" w:rsidRDefault="00C725A8" w:rsidP="00702C03">
      <w:pPr>
        <w:spacing w:after="0" w:line="240" w:lineRule="auto"/>
      </w:pPr>
      <w:r>
        <w:separator/>
      </w:r>
    </w:p>
  </w:endnote>
  <w:endnote w:type="continuationSeparator" w:id="0">
    <w:p w:rsidR="00C725A8" w:rsidRDefault="00C725A8" w:rsidP="0070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A8" w:rsidRDefault="00C725A8" w:rsidP="00702C03">
      <w:pPr>
        <w:spacing w:after="0" w:line="240" w:lineRule="auto"/>
      </w:pPr>
      <w:r>
        <w:separator/>
      </w:r>
    </w:p>
  </w:footnote>
  <w:footnote w:type="continuationSeparator" w:id="0">
    <w:p w:rsidR="00C725A8" w:rsidRDefault="00C725A8" w:rsidP="0070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18F"/>
    <w:multiLevelType w:val="hybridMultilevel"/>
    <w:tmpl w:val="2116918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7E1B2B4F"/>
    <w:multiLevelType w:val="hybridMultilevel"/>
    <w:tmpl w:val="48D6B24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CE5"/>
    <w:rsid w:val="000618C2"/>
    <w:rsid w:val="000E7B60"/>
    <w:rsid w:val="00336715"/>
    <w:rsid w:val="0040544F"/>
    <w:rsid w:val="0044114F"/>
    <w:rsid w:val="00444576"/>
    <w:rsid w:val="0054589E"/>
    <w:rsid w:val="00607C92"/>
    <w:rsid w:val="00630F67"/>
    <w:rsid w:val="00693190"/>
    <w:rsid w:val="006A0060"/>
    <w:rsid w:val="006D0171"/>
    <w:rsid w:val="00702C03"/>
    <w:rsid w:val="00773EB9"/>
    <w:rsid w:val="007B7836"/>
    <w:rsid w:val="007F0BDE"/>
    <w:rsid w:val="007F4A56"/>
    <w:rsid w:val="00920178"/>
    <w:rsid w:val="00932EDC"/>
    <w:rsid w:val="00957BE3"/>
    <w:rsid w:val="009D0C18"/>
    <w:rsid w:val="00A359FE"/>
    <w:rsid w:val="00B66349"/>
    <w:rsid w:val="00B84012"/>
    <w:rsid w:val="00B85350"/>
    <w:rsid w:val="00BB3F2F"/>
    <w:rsid w:val="00C43D17"/>
    <w:rsid w:val="00C725A8"/>
    <w:rsid w:val="00CD6069"/>
    <w:rsid w:val="00D04CE5"/>
    <w:rsid w:val="00D44DDB"/>
    <w:rsid w:val="00E5741C"/>
    <w:rsid w:val="00EC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C03"/>
  </w:style>
  <w:style w:type="paragraph" w:styleId="a6">
    <w:name w:val="footer"/>
    <w:basedOn w:val="a"/>
    <w:link w:val="a7"/>
    <w:uiPriority w:val="99"/>
    <w:semiHidden/>
    <w:unhideWhenUsed/>
    <w:rsid w:val="007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A0E-0AEF-4C9D-B053-5CE27FC2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</cp:revision>
  <dcterms:created xsi:type="dcterms:W3CDTF">2015-02-04T07:20:00Z</dcterms:created>
  <dcterms:modified xsi:type="dcterms:W3CDTF">2015-09-24T07:39:00Z</dcterms:modified>
</cp:coreProperties>
</file>